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议程与公众认知  传播对人影响的实证研究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议程与公众认知  传播对人影响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29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媒介议程与公众认知  传播对人影响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